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665D0">
        <w:rPr>
          <w:rFonts w:ascii="Calibri" w:hAnsi="Calibri"/>
        </w:rPr>
        <w:t xml:space="preserve">produktu leczniczego </w:t>
      </w:r>
      <w:proofErr w:type="spellStart"/>
      <w:r w:rsidR="0096291F">
        <w:rPr>
          <w:rFonts w:ascii="Calibri" w:hAnsi="Calibri"/>
        </w:rPr>
        <w:t>Tafasita</w:t>
      </w:r>
      <w:r w:rsidR="00EF6E21" w:rsidRPr="00EF6E21">
        <w:rPr>
          <w:rFonts w:ascii="Calibri" w:hAnsi="Calibri"/>
        </w:rPr>
        <w:t>mabum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70" w:rsidRDefault="00653B70" w:rsidP="00F477F3">
      <w:pPr>
        <w:spacing w:after="0" w:line="240" w:lineRule="auto"/>
      </w:pPr>
      <w:r>
        <w:separator/>
      </w:r>
    </w:p>
  </w:endnote>
  <w:endnote w:type="continuationSeparator" w:id="0">
    <w:p w:rsidR="00653B70" w:rsidRDefault="00653B7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70" w:rsidRDefault="00653B70" w:rsidP="00F477F3">
      <w:pPr>
        <w:spacing w:after="0" w:line="240" w:lineRule="auto"/>
      </w:pPr>
      <w:r>
        <w:separator/>
      </w:r>
    </w:p>
  </w:footnote>
  <w:footnote w:type="continuationSeparator" w:id="0">
    <w:p w:rsidR="00653B70" w:rsidRDefault="00653B7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A76B44">
      <w:rPr>
        <w:rFonts w:ascii="Calibri" w:hAnsi="Calibri" w:cs="Calibri"/>
      </w:rPr>
      <w:t>138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86486"/>
    <w:rsid w:val="003A6567"/>
    <w:rsid w:val="003D229C"/>
    <w:rsid w:val="003F016A"/>
    <w:rsid w:val="003F7B1A"/>
    <w:rsid w:val="00433464"/>
    <w:rsid w:val="004C0C10"/>
    <w:rsid w:val="0056641D"/>
    <w:rsid w:val="00593A46"/>
    <w:rsid w:val="005E2F1D"/>
    <w:rsid w:val="00617BD3"/>
    <w:rsid w:val="00653B70"/>
    <w:rsid w:val="00675420"/>
    <w:rsid w:val="00715FCC"/>
    <w:rsid w:val="00715FFE"/>
    <w:rsid w:val="00730F3D"/>
    <w:rsid w:val="00737496"/>
    <w:rsid w:val="007C4DC5"/>
    <w:rsid w:val="007D34D6"/>
    <w:rsid w:val="00810511"/>
    <w:rsid w:val="00822A55"/>
    <w:rsid w:val="008445D0"/>
    <w:rsid w:val="00846475"/>
    <w:rsid w:val="00846A0F"/>
    <w:rsid w:val="00856A38"/>
    <w:rsid w:val="00871CB1"/>
    <w:rsid w:val="00891CEA"/>
    <w:rsid w:val="008C4F05"/>
    <w:rsid w:val="008D29D2"/>
    <w:rsid w:val="008F6D46"/>
    <w:rsid w:val="0091609B"/>
    <w:rsid w:val="0096291F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76B44"/>
    <w:rsid w:val="00AC682E"/>
    <w:rsid w:val="00AD2CBD"/>
    <w:rsid w:val="00AF1F4A"/>
    <w:rsid w:val="00B17240"/>
    <w:rsid w:val="00B45D30"/>
    <w:rsid w:val="00B81858"/>
    <w:rsid w:val="00B97C25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81F39"/>
    <w:rsid w:val="00DC39FB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5E41-4917-417C-88B3-CA5C98D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31</cp:revision>
  <cp:lastPrinted>2023-05-17T09:35:00Z</cp:lastPrinted>
  <dcterms:created xsi:type="dcterms:W3CDTF">2021-07-08T11:21:00Z</dcterms:created>
  <dcterms:modified xsi:type="dcterms:W3CDTF">2023-05-17T09:35:00Z</dcterms:modified>
</cp:coreProperties>
</file>